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0683" w14:textId="77777777" w:rsidR="001F5239" w:rsidRPr="003C03B3" w:rsidRDefault="001F5239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b/>
          <w:color w:val="222222"/>
          <w:kern w:val="0"/>
          <w:sz w:val="28"/>
          <w:szCs w:val="28"/>
        </w:rPr>
      </w:pPr>
      <w:r w:rsidRPr="003C03B3">
        <w:rPr>
          <w:rFonts w:ascii="Arial" w:eastAsia="ＭＳ Ｐゴシック" w:hAnsi="Arial" w:cs="Arial" w:hint="eastAsia"/>
          <w:b/>
          <w:color w:val="222222"/>
          <w:kern w:val="0"/>
          <w:sz w:val="28"/>
          <w:szCs w:val="28"/>
        </w:rPr>
        <w:t>立命館大学技術士会　口頭模擬試験のご案内</w:t>
      </w:r>
    </w:p>
    <w:p w14:paraId="6D989558" w14:textId="77777777" w:rsidR="003C03B3" w:rsidRPr="003C03B3" w:rsidRDefault="003C03B3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b/>
          <w:color w:val="222222"/>
          <w:kern w:val="0"/>
          <w:sz w:val="24"/>
          <w:szCs w:val="24"/>
        </w:rPr>
      </w:pPr>
    </w:p>
    <w:p w14:paraId="11A6554C" w14:textId="574F7114" w:rsidR="003C03B3" w:rsidRPr="003C03B3" w:rsidRDefault="003C03B3" w:rsidP="001F5239">
      <w:pPr>
        <w:widowControl/>
        <w:shd w:val="clear" w:color="auto" w:fill="FFFFFF"/>
        <w:jc w:val="right"/>
        <w:rPr>
          <w:rFonts w:ascii="Arial" w:eastAsia="ＭＳ Ｐゴシック" w:hAnsi="Arial" w:cs="Arial"/>
          <w:b/>
          <w:color w:val="222222"/>
          <w:kern w:val="0"/>
          <w:sz w:val="20"/>
          <w:szCs w:val="20"/>
        </w:rPr>
      </w:pPr>
      <w:r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令和</w:t>
      </w:r>
      <w:r w:rsidR="00A269C6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4</w:t>
      </w:r>
      <w:r w:rsidR="0026701C"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年</w:t>
      </w:r>
      <w:r w:rsidR="00183FC7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1</w:t>
      </w:r>
      <w:r w:rsidR="00032CE9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0</w:t>
      </w:r>
      <w:r w:rsidR="0026701C"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月</w:t>
      </w:r>
    </w:p>
    <w:p w14:paraId="3522EFB2" w14:textId="77777777" w:rsidR="001F5239" w:rsidRDefault="00EB2228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A06CF6" wp14:editId="1280F3A9">
            <wp:simplePos x="0" y="0"/>
            <wp:positionH relativeFrom="column">
              <wp:posOffset>2790825</wp:posOffset>
            </wp:positionH>
            <wp:positionV relativeFrom="paragraph">
              <wp:posOffset>94615</wp:posOffset>
            </wp:positionV>
            <wp:extent cx="3235960" cy="4190365"/>
            <wp:effectExtent l="0" t="0" r="2540" b="635"/>
            <wp:wrapSquare wrapText="bothSides"/>
            <wp:docPr id="3" name="図 3" descr="中央電気倶楽部：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央電気倶楽部：地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24427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>以下の要領で口頭模擬試験を実施します。</w:t>
      </w:r>
    </w:p>
    <w:p w14:paraId="270D4065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222222"/>
          <w:kern w:val="0"/>
          <w:sz w:val="22"/>
        </w:rPr>
      </w:pPr>
    </w:p>
    <w:p w14:paraId="426C2D52" w14:textId="7FA97DEB" w:rsidR="004A478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</w:pP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日時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：　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11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月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1</w:t>
      </w:r>
      <w:r w:rsidR="00A269C6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2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日(土)</w:t>
      </w:r>
      <w:r w:rsidR="003C03B3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 xml:space="preserve">　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13時～1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6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時</w:t>
      </w:r>
    </w:p>
    <w:p w14:paraId="4B137955" w14:textId="77777777" w:rsidR="001F5239" w:rsidRPr="003C03B3" w:rsidRDefault="001F5239" w:rsidP="003C03B3">
      <w:pPr>
        <w:widowControl/>
        <w:shd w:val="clear" w:color="auto" w:fill="FFFFFF"/>
        <w:ind w:firstLineChars="100" w:firstLine="221"/>
        <w:jc w:val="left"/>
        <w:rPr>
          <w:rFonts w:ascii="ＭＳ Ｐゴシック" w:eastAsia="ＭＳ Ｐゴシック" w:hAnsi="ＭＳ Ｐゴシック" w:cs="Arial"/>
          <w:b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(終了時間は受講者数により調整あり)</w:t>
      </w:r>
    </w:p>
    <w:p w14:paraId="452283DA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場所：　（</w:t>
      </w:r>
      <w:r w:rsidR="00CB2A87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一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社）中央電気倶楽部</w:t>
      </w:r>
      <w:r w:rsidR="004A4789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20</w:t>
      </w:r>
      <w:r w:rsid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5</w:t>
      </w:r>
      <w:r w:rsidR="004A4789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号室</w:t>
      </w:r>
    </w:p>
    <w:p w14:paraId="58291118" w14:textId="41A12130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参加費　：　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1</w:t>
      </w:r>
      <w:r w:rsidR="00032CE9">
        <w:rPr>
          <w:rFonts w:ascii="ＭＳ Ｐゴシック" w:eastAsia="ＭＳ Ｐゴシック" w:hAnsi="ＭＳ Ｐゴシック" w:cs="Arial"/>
          <w:b/>
          <w:kern w:val="0"/>
          <w:sz w:val="22"/>
        </w:rPr>
        <w:t>,</w:t>
      </w:r>
      <w:r w:rsidR="00032CE9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000円</w:t>
      </w:r>
      <w:r w:rsidR="006860CC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（資料印刷代）</w:t>
      </w:r>
    </w:p>
    <w:p w14:paraId="3A81A9D3" w14:textId="753896B3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申し込み：　</w:t>
      </w:r>
      <w:r w:rsidRPr="003C03B3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①この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申込書　</w:t>
      </w:r>
      <w:r w:rsidRPr="003C03B3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②</w:t>
      </w:r>
      <w:r w:rsidR="00D55CDF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二次試験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受験申込用紙</w:t>
      </w:r>
      <w:r w:rsidR="00EB2228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コピー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　</w:t>
      </w:r>
      <w:r w:rsidRPr="003C03B3">
        <w:rPr>
          <w:rFonts w:ascii="ＭＳ Ｐゴシック" w:eastAsia="ＭＳ Ｐゴシック" w:hAnsi="ＭＳ Ｐゴシック" w:cs="ＭＳ ゴシック" w:hint="eastAsia"/>
          <w:b/>
          <w:color w:val="222222"/>
          <w:kern w:val="0"/>
          <w:sz w:val="22"/>
        </w:rPr>
        <w:t>③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受験当日の論文をできるだけ復元したもの</w:t>
      </w:r>
      <w:r w:rsidR="00032CE9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>（あれば）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。</w:t>
      </w:r>
      <w:r w:rsidRPr="003C03B3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 xml:space="preserve">　以上をpdf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にして、以下のメールアドレスまで申し込んで下さい。 </w:t>
      </w:r>
    </w:p>
    <w:p w14:paraId="1B5CD0E8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color w:val="222222"/>
          <w:kern w:val="0"/>
          <w:sz w:val="22"/>
        </w:rPr>
        <w:t xml:space="preserve">　　</w:t>
      </w:r>
    </w:p>
    <w:p w14:paraId="52C7122C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b/>
          <w:color w:val="222222"/>
          <w:kern w:val="0"/>
          <w:sz w:val="22"/>
        </w:rPr>
        <w:t xml:space="preserve">立命館大学技術士会事務局　</w:t>
      </w:r>
    </w:p>
    <w:p w14:paraId="3A10FD2C" w14:textId="77777777" w:rsidR="001F5239" w:rsidRPr="003C03B3" w:rsidRDefault="001F5239" w:rsidP="001F5239">
      <w:pPr>
        <w:widowControl/>
        <w:shd w:val="clear" w:color="auto" w:fill="FFFFFF"/>
        <w:ind w:firstLineChars="300" w:firstLine="663"/>
        <w:jc w:val="left"/>
        <w:rPr>
          <w:rFonts w:ascii="Arial" w:eastAsia="ＭＳ Ｐゴシック" w:hAnsi="Arial" w:cs="Arial"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b/>
          <w:color w:val="222222"/>
          <w:kern w:val="0"/>
          <w:sz w:val="22"/>
        </w:rPr>
        <w:t xml:space="preserve">企画・窓口担当　</w:t>
      </w:r>
      <w:hyperlink r:id="rId8" w:tgtFrame="_blank" w:history="1">
        <w:r w:rsidRPr="003C03B3">
          <w:rPr>
            <w:rFonts w:ascii="Arial" w:eastAsia="ＭＳ Ｐゴシック" w:hAnsi="Arial" w:cs="Arial"/>
            <w:color w:val="1155CC"/>
            <w:kern w:val="0"/>
            <w:sz w:val="22"/>
            <w:u w:val="single"/>
          </w:rPr>
          <w:t>rits.kikaku.mado@gmail.com</w:t>
        </w:r>
      </w:hyperlink>
      <w:r w:rsidRPr="003C03B3">
        <w:rPr>
          <w:rFonts w:ascii="Arial" w:eastAsia="ＭＳ Ｐゴシック" w:hAnsi="Arial" w:cs="Arial"/>
          <w:color w:val="222222"/>
          <w:kern w:val="0"/>
          <w:sz w:val="22"/>
        </w:rPr>
        <w:t xml:space="preserve">　</w:t>
      </w:r>
    </w:p>
    <w:p w14:paraId="38CD5CFF" w14:textId="29A113C0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 xml:space="preserve">　</w:t>
      </w:r>
    </w:p>
    <w:p w14:paraId="39757E93" w14:textId="77777777"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14:paraId="6B85A25E" w14:textId="77777777"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14:paraId="00B2EF9B" w14:textId="77777777"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14:paraId="6B9EBFBC" w14:textId="77777777" w:rsidR="00EB2228" w:rsidRPr="001F5239" w:rsidRDefault="00EB2228" w:rsidP="001F5239">
      <w:pPr>
        <w:jc w:val="center"/>
        <w:rPr>
          <w:rFonts w:ascii="ＭＳ Ｐゴシック" w:eastAsia="ＭＳ Ｐゴシック" w:hAnsi="ＭＳ Ｐゴシック"/>
        </w:rPr>
      </w:pPr>
    </w:p>
    <w:p w14:paraId="442E7281" w14:textId="77777777" w:rsidR="001F5239" w:rsidRPr="003C03B3" w:rsidRDefault="001F5239" w:rsidP="001F5239">
      <w:pPr>
        <w:jc w:val="center"/>
        <w:rPr>
          <w:rFonts w:ascii="ＭＳ Ｐゴシック" w:eastAsia="ＭＳ Ｐゴシック" w:hAnsi="ＭＳ Ｐゴシック"/>
          <w:sz w:val="22"/>
        </w:rPr>
      </w:pPr>
      <w:r w:rsidRPr="003C03B3">
        <w:rPr>
          <w:rFonts w:ascii="ＭＳ Ｐゴシック" w:eastAsia="ＭＳ Ｐゴシック" w:hAnsi="ＭＳ Ｐゴシック" w:hint="eastAsia"/>
          <w:sz w:val="22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133"/>
        <w:gridCol w:w="3114"/>
        <w:gridCol w:w="2124"/>
      </w:tblGrid>
      <w:tr w:rsidR="001F5239" w:rsidRPr="003C03B3" w14:paraId="2BB07DCB" w14:textId="77777777" w:rsidTr="001C6199">
        <w:tc>
          <w:tcPr>
            <w:tcW w:w="2123" w:type="dxa"/>
          </w:tcPr>
          <w:p w14:paraId="44EB90C3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371" w:type="dxa"/>
            <w:gridSpan w:val="3"/>
          </w:tcPr>
          <w:p w14:paraId="1C1D50C6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339CCF90" w14:textId="77777777" w:rsidTr="001F4287">
        <w:tc>
          <w:tcPr>
            <w:tcW w:w="2123" w:type="dxa"/>
          </w:tcPr>
          <w:p w14:paraId="2CD6A1A0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卒業年</w:t>
            </w:r>
          </w:p>
        </w:tc>
        <w:tc>
          <w:tcPr>
            <w:tcW w:w="6371" w:type="dxa"/>
            <w:gridSpan w:val="3"/>
          </w:tcPr>
          <w:p w14:paraId="4103388A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098C1A2D" w14:textId="77777777" w:rsidTr="0025738F">
        <w:tc>
          <w:tcPr>
            <w:tcW w:w="2123" w:type="dxa"/>
          </w:tcPr>
          <w:p w14:paraId="21D3A174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受験部門</w:t>
            </w:r>
          </w:p>
        </w:tc>
        <w:tc>
          <w:tcPr>
            <w:tcW w:w="4247" w:type="dxa"/>
            <w:gridSpan w:val="2"/>
          </w:tcPr>
          <w:p w14:paraId="4EE5A652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5B2A870E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部門</w:t>
            </w:r>
          </w:p>
        </w:tc>
      </w:tr>
      <w:tr w:rsidR="001F5239" w:rsidRPr="003C03B3" w14:paraId="260375AD" w14:textId="77777777" w:rsidTr="00800FA6">
        <w:tc>
          <w:tcPr>
            <w:tcW w:w="2123" w:type="dxa"/>
          </w:tcPr>
          <w:p w14:paraId="5ED4EE03" w14:textId="54BD38E5" w:rsidR="001F5239" w:rsidRPr="003C03B3" w:rsidRDefault="0023516E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選択</w:t>
            </w:r>
            <w:r w:rsidR="001F5239" w:rsidRPr="003C03B3">
              <w:rPr>
                <w:rFonts w:ascii="ＭＳ Ｐゴシック" w:eastAsia="ＭＳ Ｐゴシック" w:hAnsi="ＭＳ Ｐゴシック" w:hint="eastAsia"/>
                <w:sz w:val="22"/>
              </w:rPr>
              <w:t>科目</w:t>
            </w:r>
          </w:p>
        </w:tc>
        <w:tc>
          <w:tcPr>
            <w:tcW w:w="6371" w:type="dxa"/>
            <w:gridSpan w:val="3"/>
          </w:tcPr>
          <w:p w14:paraId="29BBD5BD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4B60ACBA" w14:textId="77777777" w:rsidTr="00EB2228">
        <w:tc>
          <w:tcPr>
            <w:tcW w:w="2123" w:type="dxa"/>
          </w:tcPr>
          <w:p w14:paraId="6DC6224C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</w:tcPr>
          <w:p w14:paraId="651E9D24" w14:textId="77777777" w:rsidR="001F5239" w:rsidRPr="003C03B3" w:rsidRDefault="001F5239" w:rsidP="00EB22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5238" w:type="dxa"/>
            <w:gridSpan w:val="2"/>
          </w:tcPr>
          <w:p w14:paraId="627F5EB2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0C2B9120" w14:textId="77777777" w:rsidTr="00EB2228">
        <w:tc>
          <w:tcPr>
            <w:tcW w:w="2123" w:type="dxa"/>
          </w:tcPr>
          <w:p w14:paraId="56CF4225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</w:tcPr>
          <w:p w14:paraId="682978D4" w14:textId="77777777" w:rsidR="001F5239" w:rsidRPr="003C03B3" w:rsidRDefault="001F5239" w:rsidP="00EB22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</w:p>
        </w:tc>
        <w:tc>
          <w:tcPr>
            <w:tcW w:w="5238" w:type="dxa"/>
            <w:gridSpan w:val="2"/>
          </w:tcPr>
          <w:p w14:paraId="1A0D52BB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28C929C2" w14:textId="77777777" w:rsidTr="00EB2228">
        <w:trPr>
          <w:trHeight w:val="1746"/>
        </w:trPr>
        <w:tc>
          <w:tcPr>
            <w:tcW w:w="2123" w:type="dxa"/>
          </w:tcPr>
          <w:p w14:paraId="7E6B2D25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要望事項があれば</w:t>
            </w:r>
          </w:p>
        </w:tc>
        <w:tc>
          <w:tcPr>
            <w:tcW w:w="6371" w:type="dxa"/>
            <w:gridSpan w:val="3"/>
          </w:tcPr>
          <w:p w14:paraId="70AFF14E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53CB05" w14:textId="77777777" w:rsidR="001F5239" w:rsidRPr="003C03B3" w:rsidRDefault="001F5239" w:rsidP="00EB2228">
      <w:pPr>
        <w:rPr>
          <w:rFonts w:ascii="ＭＳ Ｐゴシック" w:eastAsia="ＭＳ Ｐゴシック" w:hAnsi="ＭＳ Ｐゴシック"/>
          <w:sz w:val="22"/>
        </w:rPr>
      </w:pPr>
    </w:p>
    <w:sectPr w:rsidR="001F5239" w:rsidRPr="003C03B3" w:rsidSect="003C03B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C493" w14:textId="77777777" w:rsidR="00AF438E" w:rsidRDefault="00AF438E" w:rsidP="0023516E">
      <w:r>
        <w:separator/>
      </w:r>
    </w:p>
  </w:endnote>
  <w:endnote w:type="continuationSeparator" w:id="0">
    <w:p w14:paraId="09DFBD41" w14:textId="77777777" w:rsidR="00AF438E" w:rsidRDefault="00AF438E" w:rsidP="0023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3C61" w14:textId="77777777" w:rsidR="00AF438E" w:rsidRDefault="00AF438E" w:rsidP="0023516E">
      <w:r>
        <w:separator/>
      </w:r>
    </w:p>
  </w:footnote>
  <w:footnote w:type="continuationSeparator" w:id="0">
    <w:p w14:paraId="54257B46" w14:textId="77777777" w:rsidR="00AF438E" w:rsidRDefault="00AF438E" w:rsidP="00235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39"/>
    <w:rsid w:val="000277B5"/>
    <w:rsid w:val="00032CE9"/>
    <w:rsid w:val="00055861"/>
    <w:rsid w:val="00057726"/>
    <w:rsid w:val="00063990"/>
    <w:rsid w:val="000E5A06"/>
    <w:rsid w:val="000F2035"/>
    <w:rsid w:val="00115A26"/>
    <w:rsid w:val="001440BC"/>
    <w:rsid w:val="00183FC7"/>
    <w:rsid w:val="00192D40"/>
    <w:rsid w:val="00196947"/>
    <w:rsid w:val="001C489B"/>
    <w:rsid w:val="001E0392"/>
    <w:rsid w:val="001F5239"/>
    <w:rsid w:val="00215764"/>
    <w:rsid w:val="0023516E"/>
    <w:rsid w:val="00260C65"/>
    <w:rsid w:val="0026701C"/>
    <w:rsid w:val="00271305"/>
    <w:rsid w:val="002876CF"/>
    <w:rsid w:val="002A6B5F"/>
    <w:rsid w:val="0032799C"/>
    <w:rsid w:val="003306F8"/>
    <w:rsid w:val="00340650"/>
    <w:rsid w:val="003813A6"/>
    <w:rsid w:val="00392EC6"/>
    <w:rsid w:val="003A021A"/>
    <w:rsid w:val="003B4D84"/>
    <w:rsid w:val="003C03B3"/>
    <w:rsid w:val="003D60E6"/>
    <w:rsid w:val="00423135"/>
    <w:rsid w:val="004553D1"/>
    <w:rsid w:val="004A4789"/>
    <w:rsid w:val="004B2BB4"/>
    <w:rsid w:val="004C6F70"/>
    <w:rsid w:val="005434D8"/>
    <w:rsid w:val="00591D61"/>
    <w:rsid w:val="00597435"/>
    <w:rsid w:val="005B74F4"/>
    <w:rsid w:val="005F7368"/>
    <w:rsid w:val="00634277"/>
    <w:rsid w:val="006553FB"/>
    <w:rsid w:val="00661F94"/>
    <w:rsid w:val="006769D4"/>
    <w:rsid w:val="006860CC"/>
    <w:rsid w:val="0069305C"/>
    <w:rsid w:val="006B30A8"/>
    <w:rsid w:val="00737254"/>
    <w:rsid w:val="00737EB9"/>
    <w:rsid w:val="007435F1"/>
    <w:rsid w:val="00754A47"/>
    <w:rsid w:val="00787308"/>
    <w:rsid w:val="007A0B06"/>
    <w:rsid w:val="00802AF0"/>
    <w:rsid w:val="008136D1"/>
    <w:rsid w:val="00831F6A"/>
    <w:rsid w:val="008520C1"/>
    <w:rsid w:val="00867A70"/>
    <w:rsid w:val="008A6F16"/>
    <w:rsid w:val="008D1870"/>
    <w:rsid w:val="008F61CA"/>
    <w:rsid w:val="009B187C"/>
    <w:rsid w:val="00A00DF1"/>
    <w:rsid w:val="00A269C6"/>
    <w:rsid w:val="00A52E70"/>
    <w:rsid w:val="00A57A58"/>
    <w:rsid w:val="00AB0C2C"/>
    <w:rsid w:val="00AC3731"/>
    <w:rsid w:val="00AC4408"/>
    <w:rsid w:val="00AC7356"/>
    <w:rsid w:val="00AF438E"/>
    <w:rsid w:val="00B12AAA"/>
    <w:rsid w:val="00B4353B"/>
    <w:rsid w:val="00B553D4"/>
    <w:rsid w:val="00B561DB"/>
    <w:rsid w:val="00B94E5C"/>
    <w:rsid w:val="00BB2645"/>
    <w:rsid w:val="00BD4AFB"/>
    <w:rsid w:val="00C614B2"/>
    <w:rsid w:val="00CB2A87"/>
    <w:rsid w:val="00CF55F8"/>
    <w:rsid w:val="00D2042A"/>
    <w:rsid w:val="00D501F1"/>
    <w:rsid w:val="00D55CDF"/>
    <w:rsid w:val="00D74793"/>
    <w:rsid w:val="00D92147"/>
    <w:rsid w:val="00DA2296"/>
    <w:rsid w:val="00DC7944"/>
    <w:rsid w:val="00E004FE"/>
    <w:rsid w:val="00E330DD"/>
    <w:rsid w:val="00E34765"/>
    <w:rsid w:val="00E45AB8"/>
    <w:rsid w:val="00E70D92"/>
    <w:rsid w:val="00EB2228"/>
    <w:rsid w:val="00EE3366"/>
    <w:rsid w:val="00EE5FBA"/>
    <w:rsid w:val="00F1316C"/>
    <w:rsid w:val="00F95C45"/>
    <w:rsid w:val="00FC491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1DD5"/>
  <w15:docId w15:val="{8E076036-A895-41F4-8314-9E40E3F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239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5239"/>
  </w:style>
  <w:style w:type="character" w:customStyle="1" w:styleId="a5">
    <w:name w:val="日付 (文字)"/>
    <w:basedOn w:val="a0"/>
    <w:link w:val="a4"/>
    <w:uiPriority w:val="99"/>
    <w:semiHidden/>
    <w:rsid w:val="001F5239"/>
  </w:style>
  <w:style w:type="table" w:styleId="a6">
    <w:name w:val="Table Grid"/>
    <w:basedOn w:val="a1"/>
    <w:uiPriority w:val="39"/>
    <w:rsid w:val="001F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5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16E"/>
  </w:style>
  <w:style w:type="paragraph" w:styleId="a9">
    <w:name w:val="footer"/>
    <w:basedOn w:val="a"/>
    <w:link w:val="aa"/>
    <w:uiPriority w:val="99"/>
    <w:unhideWhenUsed/>
    <w:rsid w:val="002351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s.kikaku.mad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44A2-4FCF-4F74-9A8F-0309A5B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Kusumoto</dc:creator>
  <cp:keywords/>
  <dc:description/>
  <cp:lastModifiedBy>日室 伸一</cp:lastModifiedBy>
  <cp:revision>2</cp:revision>
  <cp:lastPrinted>2021-01-04T02:24:00Z</cp:lastPrinted>
  <dcterms:created xsi:type="dcterms:W3CDTF">2022-10-31T06:04:00Z</dcterms:created>
  <dcterms:modified xsi:type="dcterms:W3CDTF">2022-10-31T06:04:00Z</dcterms:modified>
</cp:coreProperties>
</file>